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896E" w14:textId="77777777" w:rsidR="00E31271" w:rsidRPr="00965368" w:rsidRDefault="00E31271" w:rsidP="00E31271">
      <w:pPr>
        <w:jc w:val="both"/>
        <w:rPr>
          <w:rFonts w:ascii="Catamaran" w:eastAsia="Garamond" w:hAnsi="Catamaran" w:cs="Times New Roman"/>
          <w:b/>
          <w:sz w:val="36"/>
          <w:szCs w:val="36"/>
        </w:rPr>
      </w:pPr>
      <w:r w:rsidRPr="00965368">
        <w:rPr>
          <w:rFonts w:ascii="Catamaran" w:eastAsia="Garamond" w:hAnsi="Catamaran" w:cs="Times New Roman"/>
          <w:b/>
          <w:sz w:val="36"/>
          <w:szCs w:val="36"/>
        </w:rPr>
        <w:t>Solicitud espacio Sala de Estudio 2.410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2"/>
      </w:tblGrid>
      <w:tr w:rsidR="00E31271" w:rsidRPr="00965368" w14:paraId="64A4836D" w14:textId="77777777" w:rsidTr="00B85353">
        <w:trPr>
          <w:trHeight w:val="336"/>
        </w:trPr>
        <w:tc>
          <w:tcPr>
            <w:tcW w:w="2122" w:type="dxa"/>
            <w:vAlign w:val="center"/>
          </w:tcPr>
          <w:p w14:paraId="541F213E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Apellidos</w:t>
            </w:r>
          </w:p>
        </w:tc>
        <w:tc>
          <w:tcPr>
            <w:tcW w:w="6372" w:type="dxa"/>
            <w:vAlign w:val="center"/>
          </w:tcPr>
          <w:p w14:paraId="494B3106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scriba aquí su apellido/s.</w:t>
            </w:r>
          </w:p>
        </w:tc>
      </w:tr>
      <w:tr w:rsidR="00E31271" w:rsidRPr="00965368" w14:paraId="2C86CABF" w14:textId="77777777" w:rsidTr="00B85353">
        <w:tc>
          <w:tcPr>
            <w:tcW w:w="2122" w:type="dxa"/>
            <w:vAlign w:val="center"/>
          </w:tcPr>
          <w:p w14:paraId="1652DB0B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Nombre</w:t>
            </w:r>
          </w:p>
        </w:tc>
        <w:tc>
          <w:tcPr>
            <w:tcW w:w="6372" w:type="dxa"/>
            <w:vAlign w:val="center"/>
          </w:tcPr>
          <w:p w14:paraId="03AA04CC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scriba aquí su nombre.</w:t>
            </w:r>
          </w:p>
        </w:tc>
      </w:tr>
      <w:tr w:rsidR="00E31271" w:rsidRPr="00965368" w14:paraId="67B1C9F6" w14:textId="77777777" w:rsidTr="00B85353">
        <w:tc>
          <w:tcPr>
            <w:tcW w:w="2122" w:type="dxa"/>
            <w:vAlign w:val="center"/>
          </w:tcPr>
          <w:p w14:paraId="4A1CC38C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Teléfono:</w:t>
            </w:r>
          </w:p>
        </w:tc>
        <w:tc>
          <w:tcPr>
            <w:tcW w:w="6372" w:type="dxa"/>
            <w:vAlign w:val="center"/>
          </w:tcPr>
          <w:p w14:paraId="4C86BA9C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scriba aquí un teléfono de contacto</w:t>
            </w:r>
          </w:p>
        </w:tc>
      </w:tr>
      <w:tr w:rsidR="00E31271" w:rsidRPr="00965368" w14:paraId="0842EB45" w14:textId="77777777" w:rsidTr="00B85353">
        <w:tc>
          <w:tcPr>
            <w:tcW w:w="2122" w:type="dxa"/>
            <w:vAlign w:val="center"/>
          </w:tcPr>
          <w:p w14:paraId="2A9DD3A9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Correo electrónico</w:t>
            </w:r>
          </w:p>
        </w:tc>
        <w:tc>
          <w:tcPr>
            <w:tcW w:w="6372" w:type="dxa"/>
            <w:vAlign w:val="center"/>
          </w:tcPr>
          <w:p w14:paraId="03CDC673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scriba aquí un correo electrónico de contacto.</w:t>
            </w:r>
          </w:p>
        </w:tc>
      </w:tr>
    </w:tbl>
    <w:p w14:paraId="0A48601B" w14:textId="77777777" w:rsidR="00E31271" w:rsidRPr="00965368" w:rsidRDefault="00E31271" w:rsidP="00E31271">
      <w:pPr>
        <w:spacing w:after="0" w:line="360" w:lineRule="auto"/>
        <w:jc w:val="both"/>
        <w:rPr>
          <w:rFonts w:ascii="Catamaran" w:eastAsia="Garamond" w:hAnsi="Catamaran" w:cs="Times New Roman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380"/>
      </w:tblGrid>
      <w:tr w:rsidR="00E31271" w:rsidRPr="00965368" w14:paraId="7E0D69C3" w14:textId="77777777" w:rsidTr="00B85353">
        <w:tc>
          <w:tcPr>
            <w:tcW w:w="3114" w:type="dxa"/>
            <w:vAlign w:val="center"/>
          </w:tcPr>
          <w:p w14:paraId="159B9B77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Usuario</w:t>
            </w:r>
          </w:p>
        </w:tc>
        <w:tc>
          <w:tcPr>
            <w:tcW w:w="5380" w:type="dxa"/>
            <w:vAlign w:val="center"/>
          </w:tcPr>
          <w:p w14:paraId="0DA7EBCA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lija un elemento.</w:t>
            </w:r>
          </w:p>
        </w:tc>
      </w:tr>
      <w:tr w:rsidR="00E31271" w:rsidRPr="00965368" w14:paraId="07A9933C" w14:textId="77777777" w:rsidTr="00B85353">
        <w:tc>
          <w:tcPr>
            <w:tcW w:w="3114" w:type="dxa"/>
            <w:vAlign w:val="center"/>
          </w:tcPr>
          <w:p w14:paraId="639F65AF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Universidad o centro de origen</w:t>
            </w:r>
          </w:p>
        </w:tc>
        <w:tc>
          <w:tcPr>
            <w:tcW w:w="5380" w:type="dxa"/>
            <w:vAlign w:val="center"/>
          </w:tcPr>
          <w:p w14:paraId="750CD08C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Universidad o centro de origen (si procede)</w:t>
            </w:r>
          </w:p>
        </w:tc>
      </w:tr>
      <w:tr w:rsidR="00E31271" w:rsidRPr="00965368" w14:paraId="36CF9904" w14:textId="77777777" w:rsidTr="00B85353">
        <w:tc>
          <w:tcPr>
            <w:tcW w:w="3114" w:type="dxa"/>
            <w:vAlign w:val="center"/>
          </w:tcPr>
          <w:p w14:paraId="0F820864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 xml:space="preserve">Periodo de estancia: </w:t>
            </w:r>
          </w:p>
        </w:tc>
        <w:tc>
          <w:tcPr>
            <w:tcW w:w="5380" w:type="dxa"/>
            <w:vAlign w:val="center"/>
          </w:tcPr>
          <w:p w14:paraId="0A88A286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 xml:space="preserve">desde </w:t>
            </w:r>
            <w:r w:rsidRPr="00965368">
              <w:rPr>
                <w:rFonts w:ascii="Catamaran" w:hAnsi="Catamaran" w:cs="Times New Roman"/>
                <w:color w:val="808080"/>
              </w:rPr>
              <w:t>Fecha inicio</w:t>
            </w: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 xml:space="preserve"> hasta  </w:t>
            </w:r>
            <w:r w:rsidRPr="00965368">
              <w:rPr>
                <w:rFonts w:ascii="Catamaran" w:hAnsi="Catamaran" w:cs="Times New Roman"/>
                <w:color w:val="808080"/>
              </w:rPr>
              <w:t>Fecha fin</w:t>
            </w:r>
          </w:p>
        </w:tc>
      </w:tr>
      <w:tr w:rsidR="00E31271" w:rsidRPr="00965368" w14:paraId="13846DA6" w14:textId="77777777" w:rsidTr="00B85353">
        <w:tc>
          <w:tcPr>
            <w:tcW w:w="3114" w:type="dxa"/>
            <w:vAlign w:val="center"/>
          </w:tcPr>
          <w:p w14:paraId="552DF9FB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Miembro del Departamento que avala la petición</w:t>
            </w:r>
          </w:p>
        </w:tc>
        <w:tc>
          <w:tcPr>
            <w:tcW w:w="5380" w:type="dxa"/>
            <w:vAlign w:val="center"/>
          </w:tcPr>
          <w:p w14:paraId="5FDBEF9E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Escriba el nombre completo del miembro del Departamento que avala la petición</w:t>
            </w:r>
          </w:p>
        </w:tc>
      </w:tr>
    </w:tbl>
    <w:p w14:paraId="5A6F2656" w14:textId="77777777" w:rsidR="00E31271" w:rsidRPr="00965368" w:rsidRDefault="00E31271" w:rsidP="00E31271">
      <w:pPr>
        <w:spacing w:after="0" w:line="360" w:lineRule="auto"/>
        <w:jc w:val="both"/>
        <w:rPr>
          <w:rFonts w:ascii="Catamaran" w:eastAsia="Garamond" w:hAnsi="Catamaran" w:cs="Times New Roman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E31271" w:rsidRPr="00965368" w14:paraId="30BECB4F" w14:textId="77777777" w:rsidTr="00B85353">
        <w:tc>
          <w:tcPr>
            <w:tcW w:w="8494" w:type="dxa"/>
            <w:vAlign w:val="center"/>
          </w:tcPr>
          <w:p w14:paraId="751E9172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En caso de profesorado visitante, realizar la propuesta de encuentro:</w:t>
            </w:r>
          </w:p>
        </w:tc>
      </w:tr>
      <w:tr w:rsidR="00E31271" w:rsidRPr="00965368" w14:paraId="0F073A1A" w14:textId="77777777" w:rsidTr="00B85353">
        <w:tc>
          <w:tcPr>
            <w:tcW w:w="8494" w:type="dxa"/>
            <w:vAlign w:val="center"/>
          </w:tcPr>
          <w:p w14:paraId="228A6A25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hAnsi="Catamaran" w:cs="Times New Roman"/>
                <w:color w:val="808080"/>
              </w:rPr>
              <w:t>Propuesta</w:t>
            </w:r>
          </w:p>
          <w:p w14:paraId="3316DC1E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</w:p>
        </w:tc>
      </w:tr>
    </w:tbl>
    <w:p w14:paraId="234CAAB3" w14:textId="77777777" w:rsidR="00E31271" w:rsidRPr="00965368" w:rsidRDefault="00E31271" w:rsidP="00E31271">
      <w:pPr>
        <w:spacing w:after="0" w:line="360" w:lineRule="auto"/>
        <w:jc w:val="both"/>
        <w:rPr>
          <w:rFonts w:ascii="Catamaran" w:eastAsia="Garamond" w:hAnsi="Catamaran" w:cs="Times New Roman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0"/>
        <w:gridCol w:w="4634"/>
      </w:tblGrid>
      <w:tr w:rsidR="00E31271" w:rsidRPr="00965368" w14:paraId="52D4019A" w14:textId="77777777" w:rsidTr="00B85353">
        <w:tc>
          <w:tcPr>
            <w:tcW w:w="3860" w:type="dxa"/>
            <w:vAlign w:val="center"/>
          </w:tcPr>
          <w:p w14:paraId="4F3D51CB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 xml:space="preserve">Firma solicitante </w:t>
            </w:r>
          </w:p>
        </w:tc>
        <w:tc>
          <w:tcPr>
            <w:tcW w:w="4634" w:type="dxa"/>
            <w:vAlign w:val="center"/>
          </w:tcPr>
          <w:p w14:paraId="7E77BE7F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  <w:r w:rsidRPr="00965368">
              <w:rPr>
                <w:rFonts w:ascii="Catamaran" w:eastAsia="Garamond" w:hAnsi="Catamaran" w:cs="Times New Roman"/>
                <w:sz w:val="24"/>
                <w:szCs w:val="24"/>
              </w:rPr>
              <w:t>Firma miembro Departamento que avala</w:t>
            </w:r>
          </w:p>
        </w:tc>
      </w:tr>
      <w:tr w:rsidR="00E31271" w:rsidRPr="00965368" w14:paraId="0F0F88D3" w14:textId="77777777" w:rsidTr="00B85353">
        <w:tc>
          <w:tcPr>
            <w:tcW w:w="3860" w:type="dxa"/>
            <w:vAlign w:val="center"/>
          </w:tcPr>
          <w:p w14:paraId="2A4E4757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</w:p>
          <w:p w14:paraId="181398A5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</w:p>
          <w:p w14:paraId="42D3A2B8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C165033" w14:textId="77777777" w:rsidR="00E31271" w:rsidRPr="00965368" w:rsidRDefault="00E31271" w:rsidP="00B85353">
            <w:pPr>
              <w:spacing w:after="0" w:line="360" w:lineRule="auto"/>
              <w:jc w:val="both"/>
              <w:rPr>
                <w:rFonts w:ascii="Catamaran" w:eastAsia="Garamond" w:hAnsi="Catamaran" w:cs="Times New Roman"/>
                <w:sz w:val="24"/>
                <w:szCs w:val="24"/>
              </w:rPr>
            </w:pPr>
          </w:p>
        </w:tc>
      </w:tr>
    </w:tbl>
    <w:p w14:paraId="6200C763" w14:textId="77777777" w:rsidR="00E31271" w:rsidRPr="009D66FF" w:rsidRDefault="00E31271" w:rsidP="00E31271">
      <w:pPr>
        <w:rPr>
          <w:rFonts w:ascii="Catamaran" w:hAnsi="Catamaran" w:cs="Catamaran"/>
          <w:sz w:val="24"/>
          <w:szCs w:val="24"/>
        </w:rPr>
      </w:pPr>
      <w:bookmarkStart w:id="0" w:name="_GoBack"/>
      <w:bookmarkEnd w:id="0"/>
    </w:p>
    <w:sectPr w:rsidR="00E31271" w:rsidRPr="009D66FF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3B01" w14:textId="77777777" w:rsidR="00BE7BF8" w:rsidRDefault="00BE7BF8" w:rsidP="007447F1">
      <w:pPr>
        <w:spacing w:after="0" w:line="240" w:lineRule="auto"/>
      </w:pPr>
      <w:r>
        <w:separator/>
      </w:r>
    </w:p>
  </w:endnote>
  <w:endnote w:type="continuationSeparator" w:id="0">
    <w:p w14:paraId="7A54A101" w14:textId="77777777" w:rsidR="00BE7BF8" w:rsidRDefault="00BE7BF8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FC8371A-A81F-4D51-BCDE-A59F9AAE25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2" w:fontKey="{2DEA9E31-5FF9-42A8-A036-FE25824AB5AE}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3" w:fontKey="{C8061FF0-A250-47A7-9C61-7F44A1397785}"/>
    <w:embedBold r:id="rId4" w:fontKey="{32982164-1F6D-4E41-BCFF-E688442FA7F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80559FAA-78A0-42F5-8FA3-2395314DABFF}"/>
    <w:embedBold r:id="rId6" w:fontKey="{AD317CA7-561C-47FD-98FA-E0438E88A0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3E5A5DBC-972C-4CFB-9F03-EADF82C87F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FA8D939" w:rsidR="00AE17D2" w:rsidRDefault="00661316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5F5C9E22">
              <wp:simplePos x="0" y="0"/>
              <wp:positionH relativeFrom="column">
                <wp:posOffset>2796540</wp:posOffset>
              </wp:positionH>
              <wp:positionV relativeFrom="paragraph">
                <wp:posOffset>244475</wp:posOffset>
              </wp:positionV>
              <wp:extent cx="2611120" cy="709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3DEC7" w14:textId="77777777" w:rsidR="00017C9F" w:rsidRDefault="00017C9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artamento de Economía y Empres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6AB0F00C" w14:textId="159A93B2" w:rsidR="00017C9F" w:rsidRDefault="00017C9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Departamental de Ciencias Econ</w:t>
                          </w:r>
                          <w:r w:rsidR="00807B21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ómicas y Empresariales</w:t>
                          </w:r>
                        </w:p>
                        <w:p w14:paraId="2F9121DB" w14:textId="5F2ED062" w:rsidR="009F251A" w:rsidRPr="007C2BEC" w:rsidRDefault="00017C9F" w:rsidP="00017C9F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: </w:t>
                          </w:r>
                          <w:r w:rsidR="00807B21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, Despacho: 0.06</w:t>
                          </w: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0.2pt;margin-top:19.25pt;width:205.6pt;height:55.9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" filled="f" stroked="f">
              <v:textbox>
                <w:txbxContent>
                  <w:p w14:paraId="2DE3DEC7" w14:textId="77777777" w:rsidR="00017C9F" w:rsidRDefault="00017C9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partamento de Economía y Empres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a</w:t>
                    </w:r>
                  </w:p>
                  <w:p w14:paraId="6AB0F00C" w14:textId="159A93B2" w:rsidR="00017C9F" w:rsidRDefault="00017C9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Departamental de Ciencias Econ</w:t>
                    </w:r>
                    <w:r w:rsidR="00807B21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ómicas y Empresariales</w:t>
                    </w:r>
                  </w:p>
                  <w:p w14:paraId="2F9121DB" w14:textId="5F2ED062" w:rsidR="009F251A" w:rsidRPr="007C2BEC" w:rsidRDefault="00017C9F" w:rsidP="00017C9F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: </w:t>
                    </w:r>
                    <w:r w:rsidR="00807B21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, Despacho: 0.06</w:t>
                    </w: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0A3F1E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166B0B22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3330090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27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27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B02C0"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3330090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27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27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8C2E" w14:textId="77777777" w:rsidR="00BE7BF8" w:rsidRDefault="00BE7BF8" w:rsidP="007447F1">
      <w:pPr>
        <w:spacing w:after="0" w:line="240" w:lineRule="auto"/>
      </w:pPr>
      <w:r>
        <w:separator/>
      </w:r>
    </w:p>
  </w:footnote>
  <w:footnote w:type="continuationSeparator" w:id="0">
    <w:p w14:paraId="14525900" w14:textId="77777777" w:rsidR="00BE7BF8" w:rsidRDefault="00BE7BF8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515D8CD2" w:rsidR="007B65D1" w:rsidRPr="003A5840" w:rsidRDefault="001F06CD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 w:rsidRPr="001F06CD">
                            <w:rPr>
                              <w:rStyle w:val="Textoencabezado"/>
                            </w:rPr>
                            <w:t>Departamento de Economía y Empres</w:t>
                          </w:r>
                          <w:r>
                            <w:rPr>
                              <w:rStyle w:val="Textoencabezado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515D8CD2" w:rsidR="007B65D1" w:rsidRPr="003A5840" w:rsidRDefault="001F06CD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 w:rsidRPr="001F06CD">
                      <w:rPr>
                        <w:rStyle w:val="Textoencabezado"/>
                      </w:rPr>
                      <w:t>Departamento de Economía y Empres</w:t>
                    </w:r>
                    <w:r>
                      <w:rPr>
                        <w:rStyle w:val="Textoencabezado"/>
                      </w:rPr>
                      <w:t>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7C9F"/>
    <w:rsid w:val="0004277A"/>
    <w:rsid w:val="00096D23"/>
    <w:rsid w:val="000A3F1E"/>
    <w:rsid w:val="001004A4"/>
    <w:rsid w:val="001651B4"/>
    <w:rsid w:val="0016701E"/>
    <w:rsid w:val="001A21F9"/>
    <w:rsid w:val="001E6819"/>
    <w:rsid w:val="001F06CD"/>
    <w:rsid w:val="002013B6"/>
    <w:rsid w:val="002447E7"/>
    <w:rsid w:val="00274B2D"/>
    <w:rsid w:val="002C042B"/>
    <w:rsid w:val="002F15ED"/>
    <w:rsid w:val="00301316"/>
    <w:rsid w:val="003759C2"/>
    <w:rsid w:val="003A2A1B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6131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07B21"/>
    <w:rsid w:val="00870D93"/>
    <w:rsid w:val="008F5ED0"/>
    <w:rsid w:val="009635C6"/>
    <w:rsid w:val="009C6CD9"/>
    <w:rsid w:val="009C7D14"/>
    <w:rsid w:val="009E1454"/>
    <w:rsid w:val="009F251A"/>
    <w:rsid w:val="00A02C5D"/>
    <w:rsid w:val="00A138B3"/>
    <w:rsid w:val="00A461B8"/>
    <w:rsid w:val="00A8601B"/>
    <w:rsid w:val="00AE17D2"/>
    <w:rsid w:val="00B54684"/>
    <w:rsid w:val="00B6018B"/>
    <w:rsid w:val="00BD0444"/>
    <w:rsid w:val="00BE6830"/>
    <w:rsid w:val="00BE7BF8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1271"/>
    <w:rsid w:val="00E5267C"/>
    <w:rsid w:val="00E716F7"/>
    <w:rsid w:val="00E76226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271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DABD-6974-44B4-A190-F9F475F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51:00Z</dcterms:created>
  <dcterms:modified xsi:type="dcterms:W3CDTF">2025-03-06T10:52:00Z</dcterms:modified>
</cp:coreProperties>
</file>